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AD11" w14:textId="0C34AE32" w:rsidR="005730BA" w:rsidRPr="00707153" w:rsidRDefault="005730BA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４</w:t>
      </w:r>
    </w:p>
    <w:p w14:paraId="5002119C" w14:textId="31E572D1" w:rsidR="005730BA" w:rsidRPr="00707153" w:rsidRDefault="005730BA" w:rsidP="005730BA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施　工　実　績</w:t>
      </w:r>
    </w:p>
    <w:tbl>
      <w:tblPr>
        <w:tblW w:w="93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987"/>
      </w:tblGrid>
      <w:tr w:rsidR="00707153" w:rsidRPr="00707153" w14:paraId="6485A20D" w14:textId="77777777" w:rsidTr="002822E1">
        <w:trPr>
          <w:trHeight w:val="2618"/>
        </w:trPr>
        <w:tc>
          <w:tcPr>
            <w:tcW w:w="2384" w:type="dxa"/>
            <w:vMerge w:val="restart"/>
          </w:tcPr>
          <w:p w14:paraId="7CEEB4F1" w14:textId="0D52EEE6" w:rsidR="0039046A" w:rsidRPr="00707153" w:rsidRDefault="0039046A" w:rsidP="00735F4F">
            <w:pPr>
              <w:tabs>
                <w:tab w:val="center" w:pos="1080"/>
              </w:tabs>
              <w:ind w:left="213" w:rightChars="82" w:right="175" w:hangingChars="100" w:hanging="213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１．施工実績</w:t>
            </w:r>
          </w:p>
          <w:p w14:paraId="27C5CC54" w14:textId="77777777" w:rsidR="0039046A" w:rsidRPr="00707153" w:rsidRDefault="0039046A" w:rsidP="0039046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①全国の実績</w:t>
            </w:r>
          </w:p>
          <w:p w14:paraId="60AC020C" w14:textId="044009D4" w:rsidR="0039046A" w:rsidRPr="00707153" w:rsidRDefault="0039046A" w:rsidP="003701AA">
            <w:pPr>
              <w:ind w:firstLineChars="100" w:firstLine="213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令和2年度以降令和6年度までの過去5年間における年度別の実績一覧表を提出のこと</w:t>
            </w:r>
          </w:p>
          <w:p w14:paraId="6770E11C" w14:textId="44192134" w:rsidR="0039046A" w:rsidRPr="00707153" w:rsidRDefault="0039046A" w:rsidP="0039046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なお、現在、施工中の施設についても記載のこと。</w:t>
            </w:r>
          </w:p>
          <w:p w14:paraId="27D23F55" w14:textId="77777777" w:rsidR="0039046A" w:rsidRPr="00707153" w:rsidRDefault="0039046A" w:rsidP="0039046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1B829897" w14:textId="77777777" w:rsidR="0039046A" w:rsidRPr="00707153" w:rsidRDefault="0039046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②平成22年以降に元請けとして火葬炉６基以上の火葬場において、自ら製造し、設置を完了した火葬炉の更新工事（入替工事等）の施工実績を記載すること。ただし、単なる火葬炉の耐火物の補修や部品の交換工事は除く。</w:t>
            </w:r>
          </w:p>
          <w:p w14:paraId="7919BBE0" w14:textId="03FECFB6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987" w:type="dxa"/>
          </w:tcPr>
          <w:p w14:paraId="7236E2B8" w14:textId="3AFB287B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施設数：　　　施設（火葬炉　　　炉、汚物炉　　　炉）</w:t>
            </w:r>
          </w:p>
          <w:p w14:paraId="2F5865CD" w14:textId="777C803E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使用燃料：　　　（灯油、都市ガス等の燃料の種類を記載）</w:t>
            </w:r>
          </w:p>
          <w:p w14:paraId="4C30F252" w14:textId="2AC9E6AA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集じん設備の内容：</w:t>
            </w:r>
          </w:p>
          <w:p w14:paraId="68A4688A" w14:textId="23C9292D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※バグフィルター又は慣性衝突式集じん設備等）を記載すること</w:t>
            </w:r>
            <w:r w:rsidR="003701A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2F93E20D" w14:textId="77777777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48C3D3DB" w14:textId="77777777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62ED8C9D" w14:textId="77777777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61A06B39" w14:textId="77777777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41669A52" w14:textId="77777777" w:rsidR="0039046A" w:rsidRPr="00707153" w:rsidRDefault="0039046A" w:rsidP="00A51884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7AA34471" w14:textId="66E07FC2" w:rsidR="0039046A" w:rsidRPr="00707153" w:rsidRDefault="0039046A" w:rsidP="001C1409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143A8363" w14:textId="77777777" w:rsidTr="009D000B">
        <w:trPr>
          <w:trHeight w:val="2617"/>
        </w:trPr>
        <w:tc>
          <w:tcPr>
            <w:tcW w:w="2384" w:type="dxa"/>
            <w:vMerge/>
          </w:tcPr>
          <w:p w14:paraId="737AAAE6" w14:textId="3A64338F" w:rsidR="0039046A" w:rsidRPr="00707153" w:rsidRDefault="0039046A" w:rsidP="0039046A">
            <w:pPr>
              <w:tabs>
                <w:tab w:val="center" w:pos="1080"/>
              </w:tabs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987" w:type="dxa"/>
          </w:tcPr>
          <w:p w14:paraId="306D61C8" w14:textId="77777777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【No.　】　※複数ある場合は複写して記載すること。</w:t>
            </w:r>
          </w:p>
          <w:p w14:paraId="6F4CFE69" w14:textId="77777777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施設名称</w:t>
            </w:r>
          </w:p>
          <w:p w14:paraId="77C8EA4B" w14:textId="77777777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施設所在地</w:t>
            </w:r>
          </w:p>
          <w:p w14:paraId="71D12BAA" w14:textId="77777777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発　注　者</w:t>
            </w:r>
          </w:p>
          <w:p w14:paraId="008512AC" w14:textId="77777777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火葬炉設置完了年度・製造設置炉数　　　　年度　　　　炉</w:t>
            </w:r>
          </w:p>
          <w:p w14:paraId="0C29F1FB" w14:textId="2ADD7826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火葬炉更新</w:t>
            </w:r>
            <w:r w:rsidR="001D470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工事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契約期間　　　　年　　月～　　年　　月</w:t>
            </w:r>
          </w:p>
          <w:p w14:paraId="4034E514" w14:textId="77777777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更新炉数</w:t>
            </w:r>
          </w:p>
          <w:p w14:paraId="43FB2155" w14:textId="48450CC4" w:rsidR="0039046A" w:rsidRPr="00707153" w:rsidRDefault="0039046A" w:rsidP="002822E1">
            <w:pPr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・契約金額　　　　　　　　　　　</w:t>
            </w:r>
          </w:p>
        </w:tc>
      </w:tr>
      <w:tr w:rsidR="00707153" w:rsidRPr="00707153" w14:paraId="52E3BEC5" w14:textId="77777777" w:rsidTr="003701AA">
        <w:trPr>
          <w:trHeight w:val="733"/>
        </w:trPr>
        <w:tc>
          <w:tcPr>
            <w:tcW w:w="2384" w:type="dxa"/>
            <w:vMerge w:val="restart"/>
          </w:tcPr>
          <w:p w14:paraId="2D4687BD" w14:textId="77777777" w:rsidR="003701AA" w:rsidRPr="00707153" w:rsidRDefault="003701AA" w:rsidP="00CE2F02">
            <w:pPr>
              <w:ind w:left="106" w:hangingChars="50" w:hanging="106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２．配置予定技術者の資格および実務経験年数</w:t>
            </w:r>
          </w:p>
          <w:p w14:paraId="487859DF" w14:textId="77777777" w:rsidR="003701AA" w:rsidRPr="00707153" w:rsidRDefault="003701AA" w:rsidP="00CE2F02">
            <w:pPr>
              <w:ind w:left="106" w:hangingChars="50" w:hanging="106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①主任技術者（監理技術者）</w:t>
            </w:r>
          </w:p>
          <w:p w14:paraId="3F7C4709" w14:textId="77777777" w:rsidR="003701AA" w:rsidRPr="00707153" w:rsidRDefault="003701AA" w:rsidP="00CE2F02">
            <w:pPr>
              <w:ind w:left="106" w:hangingChars="50" w:hanging="106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14:paraId="6460E0A1" w14:textId="1AC4AE4B" w:rsidR="003701AA" w:rsidRPr="00707153" w:rsidRDefault="003701AA" w:rsidP="00CE2F02">
            <w:pPr>
              <w:ind w:left="106" w:hangingChars="50" w:hanging="106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②現場代理人</w:t>
            </w:r>
          </w:p>
        </w:tc>
        <w:tc>
          <w:tcPr>
            <w:tcW w:w="6987" w:type="dxa"/>
          </w:tcPr>
          <w:p w14:paraId="2E2A0ABD" w14:textId="77777777" w:rsidR="003701AA" w:rsidRPr="00707153" w:rsidRDefault="003701AA" w:rsidP="00D61784">
            <w:pPr>
              <w:ind w:leftChars="-1" w:left="-2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氏名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ab/>
            </w:r>
          </w:p>
          <w:p w14:paraId="1DEAB82C" w14:textId="77777777" w:rsidR="003701AA" w:rsidRPr="00707153" w:rsidRDefault="003701AA" w:rsidP="00D61784">
            <w:pPr>
              <w:ind w:leftChars="-1" w:left="-2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資格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ab/>
            </w:r>
          </w:p>
          <w:p w14:paraId="50A83CB6" w14:textId="77777777" w:rsidR="003701AA" w:rsidRPr="00707153" w:rsidRDefault="003701AA" w:rsidP="00D61784">
            <w:pPr>
              <w:ind w:leftChars="-1" w:left="-2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実務経験年数　　　　　　　年</w:t>
            </w:r>
          </w:p>
          <w:p w14:paraId="612DEBF4" w14:textId="77777777" w:rsidR="003701AA" w:rsidRPr="00707153" w:rsidRDefault="003701AA" w:rsidP="00D61784">
            <w:pPr>
              <w:ind w:leftChars="-1" w:left="-2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現組織での勤務年数　　　　年</w:t>
            </w:r>
          </w:p>
          <w:p w14:paraId="269CE3DB" w14:textId="773D6608" w:rsidR="003701AA" w:rsidRPr="00707153" w:rsidRDefault="003701AA" w:rsidP="00D61784">
            <w:pPr>
              <w:ind w:leftChars="-1" w:left="-2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火葬炉設備等の設置に関する設計及び施工業務に限る。</w:t>
            </w:r>
          </w:p>
          <w:p w14:paraId="0036D706" w14:textId="327FF18D" w:rsidR="003701AA" w:rsidRPr="00707153" w:rsidRDefault="003701AA" w:rsidP="003701AA">
            <w:pPr>
              <w:ind w:firstLineChars="100" w:firstLine="213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707153" w:rsidRPr="00707153" w14:paraId="31AEE200" w14:textId="77777777" w:rsidTr="003701AA">
        <w:trPr>
          <w:trHeight w:val="2624"/>
        </w:trPr>
        <w:tc>
          <w:tcPr>
            <w:tcW w:w="2384" w:type="dxa"/>
            <w:vMerge/>
            <w:vAlign w:val="center"/>
          </w:tcPr>
          <w:p w14:paraId="03FA6650" w14:textId="77777777" w:rsidR="003701AA" w:rsidRPr="00707153" w:rsidRDefault="003701AA" w:rsidP="00CE2F02">
            <w:pPr>
              <w:ind w:left="106" w:hangingChars="50" w:hanging="106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987" w:type="dxa"/>
            <w:vAlign w:val="center"/>
          </w:tcPr>
          <w:p w14:paraId="69D7473B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施設名称</w:t>
            </w:r>
          </w:p>
          <w:p w14:paraId="02D483D8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施設所在地</w:t>
            </w:r>
          </w:p>
          <w:p w14:paraId="2DD2AE0B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発　注　者</w:t>
            </w:r>
          </w:p>
          <w:p w14:paraId="066B94CC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火葬炉設置完了年度・製造設置炉数　　　　年度　　　　炉</w:t>
            </w:r>
          </w:p>
          <w:p w14:paraId="68381473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火葬炉更新契約期間　　　　年　　月～　　年　　月</w:t>
            </w:r>
          </w:p>
          <w:p w14:paraId="4A755E69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更新炉数　　　　　　　　　炉</w:t>
            </w:r>
          </w:p>
          <w:p w14:paraId="13B3CBCC" w14:textId="77777777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・契約金額　　　　　　　　　円</w:t>
            </w:r>
          </w:p>
          <w:p w14:paraId="3833AE34" w14:textId="739E08EE" w:rsidR="003701AA" w:rsidRPr="00707153" w:rsidRDefault="003701AA" w:rsidP="003701AA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※自ら製造し設置を完了した火葬炉の更新工事（入替工事等）に限る。</w:t>
            </w:r>
          </w:p>
        </w:tc>
      </w:tr>
    </w:tbl>
    <w:p w14:paraId="12DCB2EB" w14:textId="77777777" w:rsidR="002776CC" w:rsidRPr="00FF57D0" w:rsidRDefault="002776CC" w:rsidP="00FF57D0">
      <w:pPr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</w:p>
    <w:sectPr w:rsidR="002776CC" w:rsidRPr="00FF57D0" w:rsidSect="00FF57D0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D29A" w14:textId="77777777" w:rsidR="00633CAD" w:rsidRDefault="00633CAD" w:rsidP="001045B6">
      <w:r>
        <w:separator/>
      </w:r>
    </w:p>
  </w:endnote>
  <w:endnote w:type="continuationSeparator" w:id="0">
    <w:p w14:paraId="692EF829" w14:textId="77777777" w:rsidR="00633CAD" w:rsidRDefault="00633CAD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5AF4" w14:textId="77777777" w:rsidR="00633CAD" w:rsidRDefault="00633CAD" w:rsidP="001045B6">
      <w:r>
        <w:separator/>
      </w:r>
    </w:p>
  </w:footnote>
  <w:footnote w:type="continuationSeparator" w:id="0">
    <w:p w14:paraId="74DB5CB9" w14:textId="77777777" w:rsidR="00633CAD" w:rsidRDefault="00633CAD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33CAD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22:00Z</dcterms:created>
  <dcterms:modified xsi:type="dcterms:W3CDTF">2025-11-11T00:22:00Z</dcterms:modified>
</cp:coreProperties>
</file>